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Низкорамный полуприцеп THP/SL2 GOLDHOFER, VIN WG0THPS2470029803, гос. номер. АТ612166, 2010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5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1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7:1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лицки Наталья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7700025490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6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МПАНИЯ "СПЕЦСТРО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9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1:3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6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8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5:4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5:0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465 4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397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3:39.4531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2:58.2978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3:24.0693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2:09.562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7:25.2131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0:30.0013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18:32.381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02:26.0141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54:53.4581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35:11.0802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07.3765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6:49.630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7:50.3798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6:27.1733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2:34.0675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0:19.5298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7:24.9184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2:32.728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0:42.9511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9:14.8032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8:04.5772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5:58.3761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5:00.6672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1:15.0022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47.7344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03.2616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7:51.3557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6:16.2950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6:07.6702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24.2244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02.9986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12.66541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612, Москва г, ул Братеевская, д. 27, к. 1, кв. 3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3, СВЕРДЛОВСКАЯ ОБЛ, Г ЕКАТЕРИНБУРГ, УЛ МАШИНОСТРОИТЕЛЕЙ, Д 19, ОФ 135/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65 4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